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26BC8" w14:textId="5036ECB2" w:rsidR="001B596B" w:rsidRDefault="001B596B" w:rsidP="00F0006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Załącznik Nr 3</w:t>
      </w:r>
    </w:p>
    <w:p w14:paraId="3A28BCF8" w14:textId="77777777" w:rsidR="00F00063" w:rsidRDefault="00F00063" w:rsidP="00F00063">
      <w:pPr>
        <w:spacing w:after="0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do Regulaminu Zakładowego Funduszu Świadczeń Socjalnych </w:t>
      </w:r>
    </w:p>
    <w:p w14:paraId="63F735BA" w14:textId="1F2F5B85" w:rsidR="00F00063" w:rsidRPr="00F00063" w:rsidRDefault="00F00063" w:rsidP="00F00063">
      <w:pPr>
        <w:spacing w:after="0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pracowników prokuratur okręgu częstochowskiego </w:t>
      </w:r>
    </w:p>
    <w:p w14:paraId="66234653" w14:textId="77777777" w:rsidR="00F00063" w:rsidRDefault="00F00063" w:rsidP="001B596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DF16904" w14:textId="77777777" w:rsidR="001B596B" w:rsidRDefault="001B596B" w:rsidP="001B596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r wniosku …………………………………..</w:t>
      </w:r>
    </w:p>
    <w:p w14:paraId="61569F7C" w14:textId="4CEF3A47" w:rsidR="001B596B" w:rsidRDefault="001B596B" w:rsidP="001B59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09B9687" w14:textId="77777777" w:rsidR="00F577F3" w:rsidRDefault="00F577F3" w:rsidP="001B59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313A94" w14:textId="77777777" w:rsidR="001B596B" w:rsidRPr="00B36B8E" w:rsidRDefault="001B596B" w:rsidP="001B59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>WNIOSEK</w:t>
      </w:r>
    </w:p>
    <w:p w14:paraId="0931FC88" w14:textId="7CAF2BB8" w:rsidR="00F577F3" w:rsidRPr="00B36B8E" w:rsidRDefault="001B596B" w:rsidP="00B60A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 xml:space="preserve">o przyznanie świadczenia socjalnego </w:t>
      </w:r>
    </w:p>
    <w:p w14:paraId="65668E98" w14:textId="44B7F48C" w:rsidR="00F00063" w:rsidRDefault="00F00063" w:rsidP="00B60A10">
      <w:pPr>
        <w:spacing w:after="0"/>
        <w:jc w:val="both"/>
        <w:rPr>
          <w:rFonts w:ascii="Times New Roman" w:hAnsi="Times New Roman" w:cs="Times New Roman"/>
          <w:b/>
        </w:rPr>
      </w:pPr>
    </w:p>
    <w:p w14:paraId="602D856F" w14:textId="77777777" w:rsidR="00856E6E" w:rsidRPr="00B36B8E" w:rsidRDefault="00856E6E" w:rsidP="00B60A10">
      <w:pPr>
        <w:spacing w:after="0"/>
        <w:jc w:val="both"/>
        <w:rPr>
          <w:rFonts w:ascii="Times New Roman" w:hAnsi="Times New Roman" w:cs="Times New Roman"/>
          <w:b/>
        </w:rPr>
      </w:pPr>
    </w:p>
    <w:p w14:paraId="25C9E48E" w14:textId="34A2B82B" w:rsidR="001B596B" w:rsidRPr="00B6293E" w:rsidRDefault="001B596B" w:rsidP="00B60A10">
      <w:pPr>
        <w:pStyle w:val="Akapitzlist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B6293E">
        <w:rPr>
          <w:rFonts w:ascii="Times New Roman" w:hAnsi="Times New Roman" w:cs="Times New Roman"/>
          <w:b/>
        </w:rPr>
        <w:t>Wypełnia wnioskodawca</w:t>
      </w:r>
      <w:r w:rsidR="00B6293E">
        <w:rPr>
          <w:rFonts w:ascii="Times New Roman" w:hAnsi="Times New Roman" w:cs="Times New Roman"/>
          <w:b/>
        </w:rPr>
        <w:t>:</w:t>
      </w:r>
    </w:p>
    <w:p w14:paraId="4D51F4D3" w14:textId="77777777" w:rsidR="001B596B" w:rsidRPr="00B36B8E" w:rsidRDefault="001B596B" w:rsidP="00B60A10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Imię i nazwisko wnioskodawcy ……………</w:t>
      </w:r>
      <w:r w:rsidR="00D06349" w:rsidRPr="00B36B8E">
        <w:rPr>
          <w:rFonts w:ascii="Times New Roman" w:hAnsi="Times New Roman" w:cs="Times New Roman"/>
        </w:rPr>
        <w:t>…………………………………………………………..</w:t>
      </w:r>
    </w:p>
    <w:p w14:paraId="5C2A294D" w14:textId="64D0DA2A" w:rsidR="00D06349" w:rsidRPr="00B36B8E" w:rsidRDefault="001B596B" w:rsidP="00B60A10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Miejsce pracy</w:t>
      </w:r>
      <w:r w:rsidR="006A4F5B">
        <w:rPr>
          <w:rFonts w:ascii="Times New Roman" w:hAnsi="Times New Roman" w:cs="Times New Roman"/>
        </w:rPr>
        <w:t>……………</w:t>
      </w:r>
      <w:r w:rsidR="00D06349" w:rsidRPr="00B36B8E">
        <w:rPr>
          <w:rFonts w:ascii="Times New Roman" w:hAnsi="Times New Roman" w:cs="Times New Roman"/>
        </w:rPr>
        <w:t xml:space="preserve"> …………………….…………………….</w:t>
      </w:r>
      <w:r w:rsidRPr="00B36B8E">
        <w:rPr>
          <w:rFonts w:ascii="Times New Roman" w:hAnsi="Times New Roman" w:cs="Times New Roman"/>
        </w:rPr>
        <w:t xml:space="preserve">tel. </w:t>
      </w:r>
      <w:r w:rsidR="00D06349" w:rsidRPr="00B36B8E">
        <w:rPr>
          <w:rFonts w:ascii="Times New Roman" w:hAnsi="Times New Roman" w:cs="Times New Roman"/>
        </w:rPr>
        <w:t>...............................................</w:t>
      </w:r>
    </w:p>
    <w:p w14:paraId="587F6954" w14:textId="1AC5591D" w:rsidR="001B596B" w:rsidRPr="00B36B8E" w:rsidRDefault="001B596B" w:rsidP="00B60A10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Miejsce zamieszkania ……</w:t>
      </w:r>
      <w:r w:rsidR="00D06349" w:rsidRPr="00B36B8E">
        <w:rPr>
          <w:rFonts w:ascii="Times New Roman" w:hAnsi="Times New Roman" w:cs="Times New Roman"/>
        </w:rPr>
        <w:t>………………………………………………………………….</w:t>
      </w:r>
      <w:r w:rsidRPr="00B36B8E">
        <w:rPr>
          <w:rFonts w:ascii="Times New Roman" w:hAnsi="Times New Roman" w:cs="Times New Roman"/>
        </w:rPr>
        <w:t>………….</w:t>
      </w:r>
    </w:p>
    <w:p w14:paraId="1FF8673B" w14:textId="2F19552F" w:rsidR="00F577F3" w:rsidRDefault="00F577F3" w:rsidP="00B60A10">
      <w:pPr>
        <w:spacing w:after="0"/>
        <w:jc w:val="both"/>
        <w:rPr>
          <w:rFonts w:ascii="Times New Roman" w:hAnsi="Times New Roman" w:cs="Times New Roman"/>
        </w:rPr>
      </w:pPr>
    </w:p>
    <w:p w14:paraId="79E5BAAC" w14:textId="77777777" w:rsidR="00856E6E" w:rsidRPr="00B36B8E" w:rsidRDefault="00856E6E" w:rsidP="00B60A10">
      <w:pPr>
        <w:spacing w:after="0"/>
        <w:jc w:val="both"/>
        <w:rPr>
          <w:rFonts w:ascii="Times New Roman" w:hAnsi="Times New Roman" w:cs="Times New Roman"/>
        </w:rPr>
      </w:pPr>
    </w:p>
    <w:p w14:paraId="2AF8AD1C" w14:textId="17D93DFA" w:rsidR="001B596B" w:rsidRPr="00B36B8E" w:rsidRDefault="006E7090" w:rsidP="00B6293E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  <w:b/>
        </w:rPr>
        <w:t xml:space="preserve">              </w:t>
      </w:r>
      <w:r w:rsidR="001B596B" w:rsidRPr="00B36B8E">
        <w:rPr>
          <w:rFonts w:ascii="Times New Roman" w:hAnsi="Times New Roman" w:cs="Times New Roman"/>
          <w:b/>
        </w:rPr>
        <w:t>Proszę o przyznanie</w:t>
      </w:r>
      <w:r w:rsidR="001B596B" w:rsidRPr="00B36B8E">
        <w:rPr>
          <w:rStyle w:val="Odwoanieprzypisukocowego"/>
          <w:rFonts w:ascii="Times New Roman" w:hAnsi="Times New Roman" w:cs="Times New Roman"/>
        </w:rPr>
        <w:endnoteReference w:id="1"/>
      </w:r>
      <w:r w:rsidR="001B596B" w:rsidRPr="00B36B8E">
        <w:rPr>
          <w:rFonts w:ascii="Times New Roman" w:hAnsi="Times New Roman" w:cs="Times New Roman"/>
        </w:rPr>
        <w:t>:</w:t>
      </w:r>
    </w:p>
    <w:p w14:paraId="2115CCBD" w14:textId="049E3A28" w:rsidR="001B596B" w:rsidRPr="00B60A10" w:rsidRDefault="001B596B" w:rsidP="00B60A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60A10">
        <w:rPr>
          <w:rFonts w:ascii="Times New Roman" w:hAnsi="Times New Roman" w:cs="Times New Roman"/>
        </w:rPr>
        <w:t>Pomocy finansowej</w:t>
      </w:r>
      <w:r w:rsidRPr="00B36B8E">
        <w:rPr>
          <w:rStyle w:val="Odwoanieprzypisukocowego"/>
          <w:rFonts w:ascii="Times New Roman" w:hAnsi="Times New Roman" w:cs="Times New Roman"/>
        </w:rPr>
        <w:endnoteReference w:id="2"/>
      </w:r>
      <w:r w:rsidRPr="00B60A10">
        <w:rPr>
          <w:rFonts w:ascii="Times New Roman" w:hAnsi="Times New Roman" w:cs="Times New Roman"/>
        </w:rPr>
        <w:t xml:space="preserve"> (</w:t>
      </w:r>
      <w:r w:rsidR="002E37C7" w:rsidRPr="00B60A10">
        <w:rPr>
          <w:rFonts w:ascii="Times New Roman" w:hAnsi="Times New Roman" w:cs="Times New Roman"/>
        </w:rPr>
        <w:t>zapomoga losowa, zapomoga ekonomiczna)</w:t>
      </w:r>
    </w:p>
    <w:p w14:paraId="5C5C1FA9" w14:textId="1B1D26D5" w:rsidR="001B596B" w:rsidRPr="00B36B8E" w:rsidRDefault="001B596B" w:rsidP="00B629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trike/>
        </w:rPr>
      </w:pPr>
      <w:r w:rsidRPr="00B36B8E">
        <w:rPr>
          <w:rFonts w:ascii="Times New Roman" w:hAnsi="Times New Roman" w:cs="Times New Roman"/>
        </w:rPr>
        <w:t>Dofinansowania wypoczynku dziec</w:t>
      </w:r>
      <w:r w:rsidR="00FB69BD" w:rsidRPr="00B36B8E">
        <w:rPr>
          <w:rFonts w:ascii="Times New Roman" w:hAnsi="Times New Roman" w:cs="Times New Roman"/>
        </w:rPr>
        <w:t>i do lat 18</w:t>
      </w:r>
      <w:r w:rsidRPr="00B36B8E">
        <w:rPr>
          <w:rFonts w:ascii="Times New Roman" w:hAnsi="Times New Roman" w:cs="Times New Roman"/>
        </w:rPr>
        <w:t xml:space="preserve"> </w:t>
      </w:r>
    </w:p>
    <w:p w14:paraId="035A073E" w14:textId="7723D6D6" w:rsidR="00FB69BD" w:rsidRPr="00B36B8E" w:rsidRDefault="00FB69BD" w:rsidP="00B629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trike/>
        </w:rPr>
      </w:pPr>
      <w:r w:rsidRPr="00B36B8E">
        <w:rPr>
          <w:rFonts w:ascii="Times New Roman" w:hAnsi="Times New Roman" w:cs="Times New Roman"/>
        </w:rPr>
        <w:t>Dofinansowanie wypoczynku młodzieży</w:t>
      </w:r>
    </w:p>
    <w:p w14:paraId="55378EA7" w14:textId="5194C620" w:rsidR="001B596B" w:rsidRPr="00B36B8E" w:rsidRDefault="001B596B" w:rsidP="00B629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 xml:space="preserve">Dofinansowania wypoczynku urlopowego </w:t>
      </w:r>
      <w:r w:rsidR="00AA5491">
        <w:rPr>
          <w:rFonts w:ascii="Times New Roman" w:hAnsi="Times New Roman" w:cs="Times New Roman"/>
        </w:rPr>
        <w:t>z</w:t>
      </w:r>
      <w:r w:rsidRPr="00B36B8E">
        <w:rPr>
          <w:rFonts w:ascii="Times New Roman" w:hAnsi="Times New Roman" w:cs="Times New Roman"/>
        </w:rPr>
        <w:t>organizowanego we własnym zakresie</w:t>
      </w:r>
    </w:p>
    <w:p w14:paraId="4F688AF6" w14:textId="475F470E" w:rsidR="001B596B" w:rsidRPr="00B36B8E" w:rsidRDefault="001B596B" w:rsidP="00B629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 xml:space="preserve">Świadczenia </w:t>
      </w:r>
      <w:r w:rsidR="006B5B47">
        <w:rPr>
          <w:rFonts w:ascii="Times New Roman" w:hAnsi="Times New Roman" w:cs="Times New Roman"/>
        </w:rPr>
        <w:t xml:space="preserve">finansowe </w:t>
      </w:r>
      <w:r w:rsidR="00B84438">
        <w:rPr>
          <w:rFonts w:ascii="Times New Roman" w:hAnsi="Times New Roman" w:cs="Times New Roman"/>
        </w:rPr>
        <w:t xml:space="preserve">z tytułu zwiększonych wydatków </w:t>
      </w:r>
      <w:r w:rsidR="006B5B47">
        <w:rPr>
          <w:rFonts w:ascii="Times New Roman" w:hAnsi="Times New Roman" w:cs="Times New Roman"/>
        </w:rPr>
        <w:t>w</w:t>
      </w:r>
      <w:r w:rsidR="0009490F">
        <w:rPr>
          <w:rFonts w:ascii="Times New Roman" w:hAnsi="Times New Roman" w:cs="Times New Roman"/>
        </w:rPr>
        <w:t xml:space="preserve"> okresie wiosenny</w:t>
      </w:r>
      <w:r w:rsidR="00B84438">
        <w:rPr>
          <w:rFonts w:ascii="Times New Roman" w:hAnsi="Times New Roman" w:cs="Times New Roman"/>
        </w:rPr>
        <w:t>m</w:t>
      </w:r>
      <w:r w:rsidR="0009490F">
        <w:rPr>
          <w:rFonts w:ascii="Times New Roman" w:hAnsi="Times New Roman" w:cs="Times New Roman"/>
        </w:rPr>
        <w:t xml:space="preserve"> bądź zimowy</w:t>
      </w:r>
      <w:r w:rsidR="00B84438">
        <w:rPr>
          <w:rFonts w:ascii="Times New Roman" w:hAnsi="Times New Roman" w:cs="Times New Roman"/>
        </w:rPr>
        <w:t>m</w:t>
      </w:r>
    </w:p>
    <w:p w14:paraId="4C181AFE" w14:textId="231077FE" w:rsidR="00F577F3" w:rsidRPr="00B36B8E" w:rsidRDefault="00F577F3" w:rsidP="001B596B">
      <w:pPr>
        <w:spacing w:after="0"/>
        <w:jc w:val="center"/>
        <w:rPr>
          <w:rFonts w:ascii="Times New Roman" w:hAnsi="Times New Roman" w:cs="Times New Roman"/>
          <w:b/>
        </w:rPr>
      </w:pPr>
    </w:p>
    <w:p w14:paraId="4954A3A5" w14:textId="6B15ADE6" w:rsidR="001B596B" w:rsidRPr="00B36B8E" w:rsidRDefault="001B596B" w:rsidP="001B596B">
      <w:pPr>
        <w:spacing w:after="0"/>
        <w:jc w:val="center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>Oświadczenie wnioskodawcy</w:t>
      </w:r>
    </w:p>
    <w:p w14:paraId="4F16C84F" w14:textId="48CF2D16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Uprzedzony/a o odpowiedzialności grożącej za złożenie niezgodnego z prawdą oświadczenia, oświadczam, że :</w:t>
      </w:r>
    </w:p>
    <w:p w14:paraId="4F01905D" w14:textId="77777777" w:rsidR="00F577F3" w:rsidRPr="00B36B8E" w:rsidRDefault="00F577F3" w:rsidP="001B596B">
      <w:pPr>
        <w:spacing w:after="0"/>
        <w:jc w:val="both"/>
        <w:rPr>
          <w:rFonts w:ascii="Times New Roman" w:hAnsi="Times New Roman" w:cs="Times New Roman"/>
        </w:rPr>
      </w:pPr>
    </w:p>
    <w:p w14:paraId="380F5099" w14:textId="2AAEB5ED" w:rsidR="001B596B" w:rsidRPr="00B36B8E" w:rsidRDefault="001B596B" w:rsidP="001B59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>Sytuacja rodzinna :</w:t>
      </w:r>
    </w:p>
    <w:p w14:paraId="3E93C583" w14:textId="00932E11" w:rsidR="001B596B" w:rsidRDefault="000810F1" w:rsidP="004B4F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 osób w </w:t>
      </w:r>
      <w:r w:rsidR="004B4F30">
        <w:rPr>
          <w:rFonts w:ascii="Times New Roman" w:hAnsi="Times New Roman" w:cs="Times New Roman"/>
        </w:rPr>
        <w:t xml:space="preserve">mojej rodzinie </w:t>
      </w:r>
      <w:r w:rsidR="00035660">
        <w:rPr>
          <w:rFonts w:ascii="Times New Roman" w:hAnsi="Times New Roman" w:cs="Times New Roman"/>
        </w:rPr>
        <w:t>wynosi</w:t>
      </w:r>
      <w:r w:rsidR="00D06349" w:rsidRPr="00B36B8E">
        <w:rPr>
          <w:rFonts w:ascii="Times New Roman" w:hAnsi="Times New Roman" w:cs="Times New Roman"/>
        </w:rPr>
        <w:t>……</w:t>
      </w:r>
      <w:r w:rsidR="00035660">
        <w:rPr>
          <w:rFonts w:ascii="Times New Roman" w:hAnsi="Times New Roman" w:cs="Times New Roman"/>
        </w:rPr>
        <w:t>………</w:t>
      </w:r>
      <w:r w:rsidR="00D06349" w:rsidRPr="00B36B8E">
        <w:rPr>
          <w:rFonts w:ascii="Times New Roman" w:hAnsi="Times New Roman" w:cs="Times New Roman"/>
        </w:rPr>
        <w:t>…..</w:t>
      </w:r>
      <w:r w:rsidR="001B596B" w:rsidRPr="00B36B8E">
        <w:rPr>
          <w:rFonts w:ascii="Times New Roman" w:hAnsi="Times New Roman" w:cs="Times New Roman"/>
        </w:rPr>
        <w:t>, w tym</w:t>
      </w:r>
      <w:r w:rsidR="00035660">
        <w:rPr>
          <w:rFonts w:ascii="Times New Roman" w:hAnsi="Times New Roman" w:cs="Times New Roman"/>
        </w:rPr>
        <w:t>……………dzieci</w:t>
      </w:r>
      <w:r w:rsidR="00035660">
        <w:rPr>
          <w:rFonts w:ascii="Times New Roman" w:hAnsi="Times New Roman" w:cs="Times New Roman"/>
        </w:rPr>
        <w:br/>
      </w:r>
      <w:r w:rsidR="00440312">
        <w:rPr>
          <w:rFonts w:ascii="Times New Roman" w:hAnsi="Times New Roman" w:cs="Times New Roman"/>
        </w:rPr>
        <w:t>(d</w:t>
      </w:r>
      <w:r w:rsidR="00035660">
        <w:rPr>
          <w:rFonts w:ascii="Times New Roman" w:hAnsi="Times New Roman" w:cs="Times New Roman"/>
        </w:rPr>
        <w:t>zieci do lat 18</w:t>
      </w:r>
      <w:r w:rsidR="001B596B" w:rsidRPr="00B36B8E">
        <w:rPr>
          <w:rFonts w:ascii="Times New Roman" w:hAnsi="Times New Roman" w:cs="Times New Roman"/>
        </w:rPr>
        <w:t xml:space="preserve"> …</w:t>
      </w:r>
      <w:r w:rsidR="00035660">
        <w:rPr>
          <w:rFonts w:ascii="Times New Roman" w:hAnsi="Times New Roman" w:cs="Times New Roman"/>
        </w:rPr>
        <w:t>.….., dzieci do lat 25</w:t>
      </w:r>
      <w:r w:rsidR="00D06349" w:rsidRPr="00B36B8E">
        <w:rPr>
          <w:rFonts w:ascii="Times New Roman" w:hAnsi="Times New Roman" w:cs="Times New Roman"/>
        </w:rPr>
        <w:t>…………….</w:t>
      </w:r>
      <w:r w:rsidR="001B596B" w:rsidRPr="00B36B8E">
        <w:rPr>
          <w:rFonts w:ascii="Times New Roman" w:hAnsi="Times New Roman" w:cs="Times New Roman"/>
        </w:rPr>
        <w:t>uczące się/studi</w:t>
      </w:r>
      <w:r w:rsidR="00440312">
        <w:rPr>
          <w:rFonts w:ascii="Times New Roman" w:hAnsi="Times New Roman" w:cs="Times New Roman"/>
        </w:rPr>
        <w:t>ujące na utrzymaniu rodziców)</w:t>
      </w:r>
      <w:r w:rsidR="00F9487A">
        <w:rPr>
          <w:rFonts w:ascii="Times New Roman" w:hAnsi="Times New Roman" w:cs="Times New Roman"/>
        </w:rPr>
        <w:t>.</w:t>
      </w:r>
    </w:p>
    <w:p w14:paraId="39108E33" w14:textId="77777777" w:rsidR="00F9487A" w:rsidRPr="00B36B8E" w:rsidRDefault="00F9487A" w:rsidP="001B596B">
      <w:pPr>
        <w:spacing w:after="0"/>
        <w:jc w:val="both"/>
        <w:rPr>
          <w:rFonts w:ascii="Times New Roman" w:hAnsi="Times New Roman" w:cs="Times New Roman"/>
        </w:rPr>
      </w:pPr>
    </w:p>
    <w:p w14:paraId="7FCA90CC" w14:textId="0C7D1A94" w:rsidR="001B596B" w:rsidRPr="00B36B8E" w:rsidRDefault="001B596B" w:rsidP="001B59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>Sytuacja materialna :</w:t>
      </w:r>
    </w:p>
    <w:p w14:paraId="1921F040" w14:textId="522DEA02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Średni</w:t>
      </w:r>
      <w:r w:rsidR="006C52AB" w:rsidRPr="00B36B8E">
        <w:rPr>
          <w:rFonts w:ascii="Times New Roman" w:hAnsi="Times New Roman" w:cs="Times New Roman"/>
        </w:rPr>
        <w:t xml:space="preserve"> miesięczny dochód</w:t>
      </w:r>
      <w:r w:rsidR="005633CE">
        <w:rPr>
          <w:rFonts w:ascii="Times New Roman" w:hAnsi="Times New Roman" w:cs="Times New Roman"/>
        </w:rPr>
        <w:t xml:space="preserve"> netto</w:t>
      </w:r>
      <w:r w:rsidR="006C52AB" w:rsidRPr="00B36B8E">
        <w:rPr>
          <w:rFonts w:ascii="Times New Roman" w:hAnsi="Times New Roman" w:cs="Times New Roman"/>
        </w:rPr>
        <w:t xml:space="preserve"> na osobę w</w:t>
      </w:r>
      <w:r w:rsidR="006B5B47">
        <w:rPr>
          <w:rFonts w:ascii="Times New Roman" w:hAnsi="Times New Roman" w:cs="Times New Roman"/>
        </w:rPr>
        <w:t xml:space="preserve"> mojej rodzinie </w:t>
      </w:r>
      <w:r w:rsidR="006C52AB" w:rsidRPr="00B36B8E">
        <w:rPr>
          <w:rFonts w:ascii="Times New Roman" w:hAnsi="Times New Roman" w:cs="Times New Roman"/>
        </w:rPr>
        <w:t xml:space="preserve"> za ubiegły rok wyliczony według poniższego wzoru mieści się w przedziale  (zaznaczyć właściwy kwadrat znakiem X)</w:t>
      </w:r>
    </w:p>
    <w:p w14:paraId="460A90C1" w14:textId="6225D5D0" w:rsidR="001B596B" w:rsidRDefault="001B596B" w:rsidP="00B60A10">
      <w:pPr>
        <w:spacing w:after="0"/>
        <w:jc w:val="both"/>
        <w:rPr>
          <w:rFonts w:ascii="Times New Roman" w:hAnsi="Times New Roman" w:cs="Times New Roman"/>
        </w:rPr>
      </w:pPr>
    </w:p>
    <w:p w14:paraId="1E601D39" w14:textId="2B87C3F3" w:rsidR="001B596B" w:rsidRDefault="006C52AB" w:rsidP="00DE4477">
      <w:pPr>
        <w:spacing w:after="0"/>
        <w:ind w:left="709" w:firstLine="708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8005DB" wp14:editId="6FD78A30">
                <wp:simplePos x="0" y="0"/>
                <wp:positionH relativeFrom="column">
                  <wp:posOffset>309880</wp:posOffset>
                </wp:positionH>
                <wp:positionV relativeFrom="paragraph">
                  <wp:posOffset>22860</wp:posOffset>
                </wp:positionV>
                <wp:extent cx="266700" cy="251460"/>
                <wp:effectExtent l="5080" t="13335" r="1397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BA8C5" id="Prostokąt 5" o:spid="_x0000_s1026" style="position:absolute;margin-left:24.4pt;margin-top:1.8pt;width:21pt;height:1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"/>
            </w:pict>
          </mc:Fallback>
        </mc:AlternateContent>
      </w:r>
      <w:r w:rsidR="001B596B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3</w:t>
      </w:r>
      <w:r w:rsidR="003008A7">
        <w:rPr>
          <w:rFonts w:ascii="Times New Roman" w:hAnsi="Times New Roman" w:cs="Times New Roman"/>
        </w:rPr>
        <w:t>.</w:t>
      </w:r>
      <w:r w:rsidR="002E37C7">
        <w:rPr>
          <w:rFonts w:ascii="Times New Roman" w:hAnsi="Times New Roman" w:cs="Times New Roman"/>
        </w:rPr>
        <w:t>000,00</w:t>
      </w:r>
      <w:r w:rsidR="001B596B">
        <w:rPr>
          <w:rFonts w:ascii="Times New Roman" w:hAnsi="Times New Roman" w:cs="Times New Roman"/>
        </w:rPr>
        <w:t xml:space="preserve"> zł. </w:t>
      </w:r>
    </w:p>
    <w:p w14:paraId="684DD6C4" w14:textId="77777777" w:rsidR="001B596B" w:rsidRDefault="001B596B" w:rsidP="00DE4477">
      <w:pPr>
        <w:spacing w:after="0"/>
        <w:ind w:left="709"/>
        <w:jc w:val="both"/>
        <w:rPr>
          <w:rFonts w:ascii="Times New Roman" w:hAnsi="Times New Roman" w:cs="Times New Roman"/>
        </w:rPr>
      </w:pPr>
    </w:p>
    <w:p w14:paraId="0D350CDA" w14:textId="4BDB1105" w:rsidR="001B596B" w:rsidRDefault="00DB133D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D726D" wp14:editId="5D237E24">
                <wp:simplePos x="0" y="0"/>
                <wp:positionH relativeFrom="column">
                  <wp:posOffset>306705</wp:posOffset>
                </wp:positionH>
                <wp:positionV relativeFrom="paragraph">
                  <wp:posOffset>8255</wp:posOffset>
                </wp:positionV>
                <wp:extent cx="266700" cy="23812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62912" id="Prostokąt 2" o:spid="_x0000_s1026" style="position:absolute;margin-left:24.15pt;margin-top:.65pt;width:21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"/>
            </w:pict>
          </mc:Fallback>
        </mc:AlternateContent>
      </w:r>
      <w:r w:rsidR="001B596B">
        <w:rPr>
          <w:rFonts w:ascii="Times New Roman" w:hAnsi="Times New Roman" w:cs="Times New Roman"/>
        </w:rPr>
        <w:tab/>
      </w:r>
      <w:r w:rsidR="001B596B">
        <w:rPr>
          <w:rFonts w:ascii="Times New Roman" w:hAnsi="Times New Roman" w:cs="Times New Roman"/>
        </w:rPr>
        <w:tab/>
        <w:t xml:space="preserve">od </w:t>
      </w:r>
      <w:r w:rsidR="006C52AB">
        <w:rPr>
          <w:rFonts w:ascii="Times New Roman" w:hAnsi="Times New Roman" w:cs="Times New Roman"/>
        </w:rPr>
        <w:t>3</w:t>
      </w:r>
      <w:r w:rsidR="002E37C7">
        <w:rPr>
          <w:rFonts w:ascii="Times New Roman" w:hAnsi="Times New Roman" w:cs="Times New Roman"/>
        </w:rPr>
        <w:t>.001,00 zł</w:t>
      </w:r>
      <w:r w:rsidR="001B596B">
        <w:rPr>
          <w:rFonts w:ascii="Times New Roman" w:hAnsi="Times New Roman" w:cs="Times New Roman"/>
        </w:rPr>
        <w:t xml:space="preserve"> do  </w:t>
      </w:r>
      <w:r w:rsidR="006C52AB">
        <w:rPr>
          <w:rFonts w:ascii="Times New Roman" w:hAnsi="Times New Roman" w:cs="Times New Roman"/>
        </w:rPr>
        <w:t>4</w:t>
      </w:r>
      <w:r w:rsidR="002E37C7">
        <w:rPr>
          <w:rFonts w:ascii="Times New Roman" w:hAnsi="Times New Roman" w:cs="Times New Roman"/>
        </w:rPr>
        <w:t>.000,00</w:t>
      </w:r>
      <w:r w:rsidR="001B596B">
        <w:rPr>
          <w:rFonts w:ascii="Times New Roman" w:hAnsi="Times New Roman" w:cs="Times New Roman"/>
        </w:rPr>
        <w:t xml:space="preserve"> zł.</w:t>
      </w:r>
    </w:p>
    <w:p w14:paraId="473AAD09" w14:textId="77777777" w:rsidR="001B596B" w:rsidRDefault="001B596B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310D01B2" w14:textId="7B021DC3" w:rsidR="001B596B" w:rsidRDefault="001B596B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EBE8B3" wp14:editId="0D1160FC">
                <wp:simplePos x="0" y="0"/>
                <wp:positionH relativeFrom="column">
                  <wp:posOffset>309880</wp:posOffset>
                </wp:positionH>
                <wp:positionV relativeFrom="paragraph">
                  <wp:posOffset>4445</wp:posOffset>
                </wp:positionV>
                <wp:extent cx="266700" cy="257175"/>
                <wp:effectExtent l="0" t="0" r="1905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B4FC" id="Prostokąt 1" o:spid="_x0000_s1026" style="position:absolute;margin-left:24.4pt;margin-top:.35pt;width:21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d </w:t>
      </w:r>
      <w:r w:rsidR="006C52AB">
        <w:rPr>
          <w:rFonts w:ascii="Times New Roman" w:hAnsi="Times New Roman" w:cs="Times New Roman"/>
        </w:rPr>
        <w:t>4</w:t>
      </w:r>
      <w:r w:rsidR="002E37C7">
        <w:rPr>
          <w:rFonts w:ascii="Times New Roman" w:hAnsi="Times New Roman" w:cs="Times New Roman"/>
        </w:rPr>
        <w:t>.001,00</w:t>
      </w:r>
      <w:r w:rsidR="006C52AB">
        <w:rPr>
          <w:rFonts w:ascii="Times New Roman" w:hAnsi="Times New Roman" w:cs="Times New Roman"/>
        </w:rPr>
        <w:t xml:space="preserve"> zł  do 5.000,00 zł</w:t>
      </w:r>
      <w:r>
        <w:rPr>
          <w:rFonts w:ascii="Times New Roman" w:hAnsi="Times New Roman" w:cs="Times New Roman"/>
        </w:rPr>
        <w:t xml:space="preserve"> </w:t>
      </w:r>
    </w:p>
    <w:p w14:paraId="1B3CBF59" w14:textId="620FFB86" w:rsidR="006C52AB" w:rsidRDefault="006C52AB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506BFAC3" w14:textId="27C7B738" w:rsidR="00F577F3" w:rsidRDefault="00325A3D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8C5707" wp14:editId="782D480D">
                <wp:simplePos x="0" y="0"/>
                <wp:positionH relativeFrom="column">
                  <wp:posOffset>323850</wp:posOffset>
                </wp:positionH>
                <wp:positionV relativeFrom="paragraph">
                  <wp:posOffset>9525</wp:posOffset>
                </wp:positionV>
                <wp:extent cx="266700" cy="257175"/>
                <wp:effectExtent l="0" t="0" r="19050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D5CB7" id="Prostokąt 7" o:spid="_x0000_s1026" style="position:absolute;margin-left:25.5pt;margin-top:.75pt;width:21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"/>
            </w:pict>
          </mc:Fallback>
        </mc:AlternateContent>
      </w:r>
      <w:r w:rsidR="00DE4477">
        <w:rPr>
          <w:rFonts w:ascii="Times New Roman" w:hAnsi="Times New Roman" w:cs="Times New Roman"/>
        </w:rPr>
        <w:t xml:space="preserve">         </w:t>
      </w:r>
      <w:r w:rsidR="00DE4477">
        <w:rPr>
          <w:rFonts w:ascii="Times New Roman" w:hAnsi="Times New Roman" w:cs="Times New Roman"/>
        </w:rPr>
        <w:tab/>
      </w:r>
      <w:r w:rsidR="00945F82">
        <w:rPr>
          <w:rFonts w:ascii="Times New Roman" w:hAnsi="Times New Roman" w:cs="Times New Roman"/>
        </w:rPr>
        <w:t xml:space="preserve"> </w:t>
      </w:r>
      <w:r w:rsidR="006C52AB">
        <w:rPr>
          <w:rFonts w:ascii="Times New Roman" w:hAnsi="Times New Roman" w:cs="Times New Roman"/>
        </w:rPr>
        <w:t xml:space="preserve">od 5.001,00 zł </w:t>
      </w:r>
    </w:p>
    <w:p w14:paraId="33CC95AB" w14:textId="13D787EE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4E866950" w14:textId="1F0E2B47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7D9F12D0" w14:textId="4510A655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2AC9D762" w14:textId="5B8DA8C8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6490D686" w14:textId="7B837F2A" w:rsidR="00856E6E" w:rsidRDefault="00856E6E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7EB25AE6" w14:textId="6788EB7D" w:rsidR="005633CE" w:rsidRDefault="005633CE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0ABF1286" w14:textId="77777777" w:rsidR="005633CE" w:rsidRPr="00F577F3" w:rsidRDefault="005633CE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7D81EE6E" w14:textId="49B5FF9F" w:rsidR="008F70A2" w:rsidRPr="00B36B8E" w:rsidRDefault="008F70A2" w:rsidP="008F70A2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9406B">
        <w:rPr>
          <w:rFonts w:ascii="Times New Roman" w:hAnsi="Times New Roman" w:cs="Times New Roman"/>
          <w:b/>
        </w:rPr>
        <w:lastRenderedPageBreak/>
        <w:t xml:space="preserve">   </w:t>
      </w:r>
      <w:r w:rsidRPr="00B36B8E">
        <w:rPr>
          <w:rFonts w:ascii="Times New Roman" w:hAnsi="Times New Roman" w:cs="Times New Roman"/>
          <w:b/>
          <w:u w:val="single"/>
        </w:rPr>
        <w:t xml:space="preserve">Wzór na wyliczenie średniego miesięcznego dochodu </w:t>
      </w:r>
      <w:r w:rsidR="005633CE">
        <w:rPr>
          <w:rFonts w:ascii="Times New Roman" w:hAnsi="Times New Roman" w:cs="Times New Roman"/>
          <w:b/>
          <w:u w:val="single"/>
        </w:rPr>
        <w:t xml:space="preserve">netto </w:t>
      </w:r>
      <w:r w:rsidRPr="00B36B8E">
        <w:rPr>
          <w:rFonts w:ascii="Times New Roman" w:hAnsi="Times New Roman" w:cs="Times New Roman"/>
          <w:b/>
          <w:u w:val="single"/>
        </w:rPr>
        <w:t xml:space="preserve">na osobę w </w:t>
      </w:r>
      <w:r w:rsidR="006B5B47">
        <w:rPr>
          <w:rFonts w:ascii="Times New Roman" w:hAnsi="Times New Roman" w:cs="Times New Roman"/>
          <w:b/>
          <w:u w:val="single"/>
        </w:rPr>
        <w:t>rodzinie</w:t>
      </w:r>
      <w:r w:rsidRPr="00B36B8E">
        <w:rPr>
          <w:rFonts w:ascii="Times New Roman" w:hAnsi="Times New Roman" w:cs="Times New Roman"/>
          <w:b/>
          <w:u w:val="single"/>
        </w:rPr>
        <w:t>:</w:t>
      </w:r>
    </w:p>
    <w:p w14:paraId="00711F56" w14:textId="77777777" w:rsidR="00B60A10" w:rsidRDefault="00B60A10" w:rsidP="008F70A2">
      <w:pPr>
        <w:tabs>
          <w:tab w:val="left" w:pos="780"/>
        </w:tabs>
        <w:spacing w:after="0"/>
        <w:ind w:left="2052" w:hanging="351"/>
        <w:jc w:val="both"/>
        <w:rPr>
          <w:rFonts w:ascii="Times New Roman" w:hAnsi="Times New Roman" w:cs="Times New Roman"/>
          <w:u w:val="single"/>
        </w:rPr>
      </w:pPr>
    </w:p>
    <w:p w14:paraId="3C5C9020" w14:textId="77777777" w:rsidR="0028067C" w:rsidRPr="0028067C" w:rsidRDefault="0028067C" w:rsidP="0028067C"/>
    <w:tbl>
      <w:tblPr>
        <w:tblStyle w:val="Tabela-Siatk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91"/>
        <w:gridCol w:w="1130"/>
      </w:tblGrid>
      <w:tr w:rsidR="0028067C" w:rsidRPr="0028067C" w14:paraId="5708E79B" w14:textId="77777777" w:rsidTr="00DE2FE5">
        <w:tc>
          <w:tcPr>
            <w:tcW w:w="2410" w:type="dxa"/>
          </w:tcPr>
          <w:p w14:paraId="4611FEC1" w14:textId="77777777" w:rsidR="0028067C" w:rsidRPr="0028067C" w:rsidRDefault="0028067C" w:rsidP="0028067C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3B6717DE" w14:textId="77777777" w:rsidR="0028067C" w:rsidRPr="0028067C" w:rsidRDefault="0028067C" w:rsidP="0028067C">
            <w:pPr>
              <w:rPr>
                <w:b/>
                <w:sz w:val="18"/>
              </w:rPr>
            </w:pPr>
            <w:r w:rsidRPr="0028067C">
              <w:rPr>
                <w:rFonts w:ascii="Times New Roman" w:hAnsi="Times New Roman" w:cs="Times New Roman"/>
                <w:b/>
                <w:sz w:val="18"/>
              </w:rPr>
              <w:t>Średni miesięczny</w:t>
            </w:r>
          </w:p>
        </w:tc>
        <w:tc>
          <w:tcPr>
            <w:tcW w:w="5391" w:type="dxa"/>
          </w:tcPr>
          <w:p w14:paraId="7D0B6CBF" w14:textId="0BDDF42F" w:rsidR="0028067C" w:rsidRPr="0028067C" w:rsidRDefault="0028067C" w:rsidP="006B5B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067C">
              <w:rPr>
                <w:rFonts w:ascii="Times New Roman" w:hAnsi="Times New Roman" w:cs="Times New Roman"/>
                <w:sz w:val="20"/>
                <w:szCs w:val="20"/>
              </w:rPr>
              <w:t xml:space="preserve">Suma uzyskanych w </w:t>
            </w:r>
            <w:r w:rsidR="006B5B47">
              <w:rPr>
                <w:rFonts w:ascii="Times New Roman" w:hAnsi="Times New Roman" w:cs="Times New Roman"/>
                <w:sz w:val="20"/>
                <w:szCs w:val="20"/>
              </w:rPr>
              <w:t>rodzinie</w:t>
            </w:r>
            <w:r w:rsidRPr="0028067C">
              <w:rPr>
                <w:rFonts w:ascii="Times New Roman" w:hAnsi="Times New Roman" w:cs="Times New Roman"/>
                <w:sz w:val="20"/>
                <w:szCs w:val="20"/>
              </w:rPr>
              <w:t xml:space="preserve"> wszystkich przychodów</w:t>
            </w:r>
            <w:r w:rsidR="004B4F30" w:rsidRPr="00D2333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28067C">
              <w:rPr>
                <w:rFonts w:ascii="Times New Roman" w:hAnsi="Times New Roman" w:cs="Times New Roman"/>
                <w:sz w:val="20"/>
                <w:szCs w:val="20"/>
              </w:rPr>
              <w:t xml:space="preserve">  minus składki na ubezpieczenie społeczne, ubezpieczenie zdrowotne oraz zaliczkę na podatek dochodowy</w:t>
            </w:r>
          </w:p>
        </w:tc>
        <w:tc>
          <w:tcPr>
            <w:tcW w:w="1130" w:type="dxa"/>
          </w:tcPr>
          <w:p w14:paraId="3A57D811" w14:textId="77777777" w:rsidR="0028067C" w:rsidRPr="0028067C" w:rsidRDefault="0028067C" w:rsidP="0028067C"/>
        </w:tc>
      </w:tr>
      <w:tr w:rsidR="0028067C" w:rsidRPr="0028067C" w14:paraId="32D0DB32" w14:textId="77777777" w:rsidTr="00DE2FE5">
        <w:tc>
          <w:tcPr>
            <w:tcW w:w="2410" w:type="dxa"/>
          </w:tcPr>
          <w:p w14:paraId="0BAA0093" w14:textId="77777777" w:rsidR="0028067C" w:rsidRPr="0028067C" w:rsidRDefault="0028067C" w:rsidP="0028067C">
            <w:pPr>
              <w:rPr>
                <w:b/>
                <w:sz w:val="18"/>
              </w:rPr>
            </w:pPr>
            <w:r w:rsidRPr="0028067C">
              <w:rPr>
                <w:rFonts w:ascii="Times New Roman" w:hAnsi="Times New Roman" w:cs="Times New Roman"/>
                <w:b/>
                <w:sz w:val="18"/>
              </w:rPr>
              <w:t>dochód netto na osobę</w:t>
            </w:r>
            <w:r w:rsidRPr="0028067C">
              <w:rPr>
                <w:b/>
                <w:sz w:val="18"/>
              </w:rPr>
              <w:t xml:space="preserve">         =</w:t>
            </w:r>
          </w:p>
        </w:tc>
        <w:tc>
          <w:tcPr>
            <w:tcW w:w="5391" w:type="dxa"/>
          </w:tcPr>
          <w:p w14:paraId="13E4C406" w14:textId="77777777" w:rsidR="0028067C" w:rsidRPr="0028067C" w:rsidRDefault="0028067C" w:rsidP="0028067C">
            <w:pPr>
              <w:rPr>
                <w:rFonts w:ascii="Times New Roman" w:hAnsi="Times New Roman" w:cs="Times New Roman"/>
              </w:rPr>
            </w:pPr>
            <w:r w:rsidRPr="0028067C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  <w:tc>
          <w:tcPr>
            <w:tcW w:w="1130" w:type="dxa"/>
          </w:tcPr>
          <w:p w14:paraId="4A40CBA2" w14:textId="77777777" w:rsidR="0028067C" w:rsidRPr="0028067C" w:rsidRDefault="0028067C" w:rsidP="0028067C">
            <w:pPr>
              <w:ind w:left="-108"/>
              <w:jc w:val="center"/>
              <w:rPr>
                <w:sz w:val="18"/>
              </w:rPr>
            </w:pPr>
            <w:r w:rsidRPr="0028067C">
              <w:rPr>
                <w:sz w:val="18"/>
              </w:rPr>
              <w:t>: 12 miesięcy</w:t>
            </w:r>
          </w:p>
        </w:tc>
      </w:tr>
      <w:tr w:rsidR="0028067C" w:rsidRPr="0028067C" w14:paraId="7FC8AB0F" w14:textId="77777777" w:rsidTr="00DE2FE5">
        <w:tc>
          <w:tcPr>
            <w:tcW w:w="2410" w:type="dxa"/>
          </w:tcPr>
          <w:p w14:paraId="1175E2BC" w14:textId="5A4B0B3E" w:rsidR="0028067C" w:rsidRPr="0028067C" w:rsidRDefault="0028067C" w:rsidP="006B5B47">
            <w:pPr>
              <w:rPr>
                <w:b/>
                <w:sz w:val="18"/>
              </w:rPr>
            </w:pPr>
            <w:r w:rsidRPr="0028067C">
              <w:rPr>
                <w:b/>
                <w:sz w:val="18"/>
              </w:rPr>
              <w:t xml:space="preserve">w </w:t>
            </w:r>
            <w:r w:rsidR="006B5B47">
              <w:rPr>
                <w:b/>
                <w:sz w:val="18"/>
              </w:rPr>
              <w:t>rodzinie</w:t>
            </w:r>
          </w:p>
        </w:tc>
        <w:tc>
          <w:tcPr>
            <w:tcW w:w="5391" w:type="dxa"/>
          </w:tcPr>
          <w:p w14:paraId="72880A67" w14:textId="77AD6261" w:rsidR="0028067C" w:rsidRPr="00CC4673" w:rsidRDefault="0028067C" w:rsidP="006B5B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067C">
              <w:rPr>
                <w:rFonts w:ascii="Times New Roman" w:hAnsi="Times New Roman" w:cs="Times New Roman"/>
                <w:sz w:val="20"/>
                <w:szCs w:val="20"/>
              </w:rPr>
              <w:t xml:space="preserve">Ilość osób w </w:t>
            </w:r>
            <w:r w:rsidR="006B5B47">
              <w:rPr>
                <w:rFonts w:ascii="Times New Roman" w:hAnsi="Times New Roman" w:cs="Times New Roman"/>
                <w:sz w:val="20"/>
                <w:szCs w:val="20"/>
              </w:rPr>
              <w:t>rodzinie</w:t>
            </w:r>
            <w:r w:rsidR="00CC4673" w:rsidRPr="00D2333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0" w:type="dxa"/>
          </w:tcPr>
          <w:p w14:paraId="680415E4" w14:textId="77777777" w:rsidR="0028067C" w:rsidRPr="0028067C" w:rsidRDefault="0028067C" w:rsidP="0028067C"/>
        </w:tc>
      </w:tr>
    </w:tbl>
    <w:p w14:paraId="761F3570" w14:textId="74B36044" w:rsidR="0028067C" w:rsidRDefault="0028067C" w:rsidP="00B60A10">
      <w:pPr>
        <w:spacing w:line="240" w:lineRule="auto"/>
        <w:rPr>
          <w:rFonts w:ascii="Times New Roman" w:hAnsi="Times New Roman" w:cs="Times New Roman"/>
        </w:rPr>
      </w:pPr>
    </w:p>
    <w:p w14:paraId="20810897" w14:textId="77777777" w:rsidR="00AB02EE" w:rsidRDefault="00AB02EE" w:rsidP="00B60A10">
      <w:pPr>
        <w:spacing w:line="240" w:lineRule="auto"/>
        <w:rPr>
          <w:rFonts w:ascii="Times New Roman" w:hAnsi="Times New Roman" w:cs="Times New Roman"/>
        </w:rPr>
      </w:pPr>
    </w:p>
    <w:p w14:paraId="7091EC3A" w14:textId="54E06A6C" w:rsidR="00B60A10" w:rsidRDefault="00B60A10" w:rsidP="00B60A10">
      <w:pPr>
        <w:spacing w:line="240" w:lineRule="auto"/>
      </w:pPr>
    </w:p>
    <w:p w14:paraId="7D88CBF6" w14:textId="58E1FC1E" w:rsidR="001B596B" w:rsidRPr="00B36B8E" w:rsidRDefault="001B596B" w:rsidP="00B60A10">
      <w:pPr>
        <w:spacing w:line="240" w:lineRule="auto"/>
      </w:pPr>
      <w:r w:rsidRPr="00B36B8E">
        <w:rPr>
          <w:rFonts w:ascii="Times New Roman" w:hAnsi="Times New Roman" w:cs="Times New Roman"/>
          <w:b/>
        </w:rPr>
        <w:t xml:space="preserve">3. </w:t>
      </w:r>
      <w:r w:rsidRPr="00B36B8E">
        <w:rPr>
          <w:rFonts w:ascii="Times New Roman" w:hAnsi="Times New Roman" w:cs="Times New Roman"/>
        </w:rPr>
        <w:t>Oświadczam, że ostatni raz korzystałam/łem z podobnego świadczenie socjalnego w …</w:t>
      </w:r>
      <w:r w:rsidR="00041A06" w:rsidRPr="00B36B8E">
        <w:rPr>
          <w:rFonts w:ascii="Times New Roman" w:hAnsi="Times New Roman" w:cs="Times New Roman"/>
        </w:rPr>
        <w:t>……</w:t>
      </w:r>
      <w:r w:rsidRPr="00B36B8E">
        <w:rPr>
          <w:rFonts w:ascii="Times New Roman" w:hAnsi="Times New Roman" w:cs="Times New Roman"/>
        </w:rPr>
        <w:t>… r.</w:t>
      </w:r>
    </w:p>
    <w:p w14:paraId="61F5202A" w14:textId="24C35E8E" w:rsidR="00F416E5" w:rsidRDefault="00FB69BD" w:rsidP="00B60A10">
      <w:pPr>
        <w:spacing w:after="0" w:line="240" w:lineRule="auto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  <w:b/>
        </w:rPr>
        <w:t>4.</w:t>
      </w:r>
      <w:r w:rsidR="006C52AB" w:rsidRPr="00B36B8E">
        <w:rPr>
          <w:rFonts w:ascii="Times New Roman" w:hAnsi="Times New Roman" w:cs="Times New Roman"/>
        </w:rPr>
        <w:t xml:space="preserve"> </w:t>
      </w:r>
      <w:r w:rsidR="001B596B" w:rsidRPr="00B36B8E">
        <w:rPr>
          <w:rFonts w:ascii="Times New Roman" w:hAnsi="Times New Roman" w:cs="Times New Roman"/>
        </w:rPr>
        <w:t>Oświadczam, że urlop wypo</w:t>
      </w:r>
      <w:r w:rsidR="0011177D" w:rsidRPr="00B36B8E">
        <w:rPr>
          <w:rFonts w:ascii="Times New Roman" w:hAnsi="Times New Roman" w:cs="Times New Roman"/>
        </w:rPr>
        <w:t xml:space="preserve">czynkowy został mi udzielony </w:t>
      </w:r>
      <w:r w:rsidR="00041A06" w:rsidRPr="00B36B8E">
        <w:rPr>
          <w:rFonts w:ascii="Times New Roman" w:hAnsi="Times New Roman" w:cs="Times New Roman"/>
        </w:rPr>
        <w:t>…………………..</w:t>
      </w:r>
      <w:r w:rsidR="005633CE">
        <w:rPr>
          <w:rFonts w:ascii="Times New Roman" w:hAnsi="Times New Roman" w:cs="Times New Roman"/>
        </w:rPr>
        <w:t>.</w:t>
      </w:r>
      <w:r w:rsidR="0011177D" w:rsidRPr="00B36B8E">
        <w:rPr>
          <w:rFonts w:ascii="Times New Roman" w:hAnsi="Times New Roman" w:cs="Times New Roman"/>
        </w:rPr>
        <w:t>…</w:t>
      </w:r>
      <w:r w:rsidR="001B596B" w:rsidRPr="00B36B8E">
        <w:rPr>
          <w:rStyle w:val="Odwoanieprzypisukocowego"/>
          <w:rFonts w:ascii="Times New Roman" w:hAnsi="Times New Roman" w:cs="Times New Roman"/>
        </w:rPr>
        <w:endnoteReference w:id="3"/>
      </w:r>
      <w:r w:rsidR="001B596B" w:rsidRPr="00B36B8E">
        <w:rPr>
          <w:rFonts w:ascii="Times New Roman" w:hAnsi="Times New Roman" w:cs="Times New Roman"/>
        </w:rPr>
        <w:t xml:space="preserve"> </w:t>
      </w:r>
    </w:p>
    <w:p w14:paraId="4BF3B651" w14:textId="77777777" w:rsidR="00B60A10" w:rsidRPr="00B36B8E" w:rsidRDefault="00B60A10" w:rsidP="00B60A10">
      <w:pPr>
        <w:spacing w:after="0" w:line="240" w:lineRule="auto"/>
        <w:rPr>
          <w:rFonts w:ascii="Times New Roman" w:hAnsi="Times New Roman" w:cs="Times New Roman"/>
        </w:rPr>
      </w:pPr>
    </w:p>
    <w:p w14:paraId="5637A182" w14:textId="50FF01CE" w:rsidR="001B596B" w:rsidRPr="00B36B8E" w:rsidRDefault="001B596B" w:rsidP="00B60A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  <w:b/>
        </w:rPr>
        <w:t>5</w:t>
      </w:r>
      <w:r w:rsidR="00DB133D" w:rsidRPr="00B36B8E">
        <w:rPr>
          <w:rFonts w:ascii="Times New Roman" w:hAnsi="Times New Roman" w:cs="Times New Roman"/>
        </w:rPr>
        <w:t>. Potwierdzenie Wydziału Orga</w:t>
      </w:r>
      <w:r w:rsidR="00941BE7" w:rsidRPr="00B36B8E">
        <w:rPr>
          <w:rFonts w:ascii="Times New Roman" w:hAnsi="Times New Roman" w:cs="Times New Roman"/>
        </w:rPr>
        <w:t xml:space="preserve">nizacyjno </w:t>
      </w:r>
      <w:r w:rsidR="00D06349" w:rsidRPr="00B36B8E">
        <w:rPr>
          <w:rFonts w:ascii="Times New Roman" w:hAnsi="Times New Roman" w:cs="Times New Roman"/>
        </w:rPr>
        <w:t>–</w:t>
      </w:r>
      <w:r w:rsidR="002E37C7" w:rsidRPr="00B36B8E">
        <w:rPr>
          <w:rFonts w:ascii="Times New Roman" w:hAnsi="Times New Roman" w:cs="Times New Roman"/>
        </w:rPr>
        <w:t xml:space="preserve"> Sądowego/</w:t>
      </w:r>
      <w:r w:rsidR="00D06349" w:rsidRPr="00B36B8E">
        <w:rPr>
          <w:rFonts w:ascii="Times New Roman" w:hAnsi="Times New Roman" w:cs="Times New Roman"/>
        </w:rPr>
        <w:t xml:space="preserve"> Kierownika </w:t>
      </w:r>
      <w:r w:rsidRPr="00B36B8E">
        <w:rPr>
          <w:rFonts w:ascii="Times New Roman" w:hAnsi="Times New Roman" w:cs="Times New Roman"/>
        </w:rPr>
        <w:t xml:space="preserve">Sekretariatu PR o terminie odbytego urlopu wypoczynkowego </w:t>
      </w:r>
      <w:r w:rsidR="008F2579" w:rsidRPr="00B36B8E">
        <w:rPr>
          <w:rFonts w:ascii="Times New Roman" w:hAnsi="Times New Roman" w:cs="Times New Roman"/>
        </w:rPr>
        <w:t>lub</w:t>
      </w:r>
      <w:r w:rsidRPr="00B36B8E">
        <w:rPr>
          <w:rFonts w:ascii="Times New Roman" w:hAnsi="Times New Roman" w:cs="Times New Roman"/>
        </w:rPr>
        <w:t xml:space="preserve"> zatrudnienia ……………………………………………</w:t>
      </w:r>
      <w:r w:rsidR="00D06349" w:rsidRPr="00B36B8E">
        <w:rPr>
          <w:rFonts w:ascii="Times New Roman" w:hAnsi="Times New Roman" w:cs="Times New Roman"/>
        </w:rPr>
        <w:t>……….</w:t>
      </w:r>
    </w:p>
    <w:p w14:paraId="2F3BEB65" w14:textId="77777777" w:rsidR="001B596B" w:rsidRDefault="001B596B" w:rsidP="001B596B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</w:p>
    <w:p w14:paraId="28C23C23" w14:textId="77777777" w:rsidR="001B596B" w:rsidRDefault="001B596B" w:rsidP="001B596B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3E89D844" w14:textId="77777777" w:rsidR="001B596B" w:rsidRDefault="001B596B" w:rsidP="001B596B">
      <w:pPr>
        <w:spacing w:after="0" w:line="240" w:lineRule="auto"/>
        <w:ind w:left="424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Pieczęć i podpis upoważnionego pracownika </w:t>
      </w:r>
    </w:p>
    <w:p w14:paraId="493A8278" w14:textId="77777777" w:rsidR="00941BE7" w:rsidRDefault="001B596B" w:rsidP="001B596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941BE7">
        <w:rPr>
          <w:rFonts w:ascii="Times New Roman" w:hAnsi="Times New Roman" w:cs="Times New Roman"/>
          <w:sz w:val="16"/>
          <w:szCs w:val="16"/>
        </w:rPr>
        <w:t xml:space="preserve">                    Wydziału Organizacyjno –Sądowego</w:t>
      </w:r>
    </w:p>
    <w:p w14:paraId="64AC004C" w14:textId="77777777" w:rsidR="001B596B" w:rsidRDefault="001B596B" w:rsidP="00941BE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lub </w:t>
      </w:r>
      <w:r w:rsidR="00D06349">
        <w:rPr>
          <w:rFonts w:ascii="Times New Roman" w:hAnsi="Times New Roman" w:cs="Times New Roman"/>
          <w:sz w:val="16"/>
          <w:szCs w:val="16"/>
        </w:rPr>
        <w:t xml:space="preserve">Kierownika </w:t>
      </w:r>
      <w:r>
        <w:rPr>
          <w:rFonts w:ascii="Times New Roman" w:hAnsi="Times New Roman" w:cs="Times New Roman"/>
          <w:sz w:val="16"/>
          <w:szCs w:val="16"/>
        </w:rPr>
        <w:t>Sekretariat</w:t>
      </w:r>
      <w:r w:rsidR="00941BE7">
        <w:rPr>
          <w:rFonts w:ascii="Times New Roman" w:hAnsi="Times New Roman" w:cs="Times New Roman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 xml:space="preserve"> PR</w:t>
      </w:r>
    </w:p>
    <w:p w14:paraId="3594411F" w14:textId="77777777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</w:rPr>
      </w:pPr>
    </w:p>
    <w:p w14:paraId="1393101E" w14:textId="77777777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  <w:b/>
        </w:rPr>
        <w:t>6.</w:t>
      </w:r>
      <w:r w:rsidRPr="00B36B8E">
        <w:rPr>
          <w:rFonts w:ascii="Times New Roman" w:hAnsi="Times New Roman" w:cs="Times New Roman"/>
        </w:rPr>
        <w:t xml:space="preserve"> Nr konta bankowego w przypadku chęci przelania pieniędzy na rachunek bankowy </w:t>
      </w:r>
    </w:p>
    <w:p w14:paraId="0BDDF7D0" w14:textId="77777777" w:rsidR="001B596B" w:rsidRPr="00B36B8E" w:rsidRDefault="001B596B" w:rsidP="001B596B">
      <w:pPr>
        <w:spacing w:after="0"/>
        <w:jc w:val="center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>(dotyczy osób niezatrudnionych)</w:t>
      </w:r>
    </w:p>
    <w:p w14:paraId="5D78A0C8" w14:textId="77777777" w:rsidR="001B596B" w:rsidRPr="00B36B8E" w:rsidRDefault="001B596B" w:rsidP="001B596B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77BCF7AA" w14:textId="77777777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………………………………</w:t>
      </w:r>
      <w:r w:rsidR="00DB133D" w:rsidRPr="00B36B8E">
        <w:rPr>
          <w:rFonts w:ascii="Times New Roman" w:hAnsi="Times New Roman" w:cs="Times New Roman"/>
        </w:rPr>
        <w:t>------------------------------------------</w:t>
      </w:r>
      <w:r w:rsidRPr="00B36B8E">
        <w:rPr>
          <w:rFonts w:ascii="Times New Roman" w:hAnsi="Times New Roman" w:cs="Times New Roman"/>
        </w:rPr>
        <w:t>………………………………………</w:t>
      </w:r>
    </w:p>
    <w:p w14:paraId="27761AE3" w14:textId="77777777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</w:rPr>
      </w:pPr>
    </w:p>
    <w:p w14:paraId="78F2401E" w14:textId="77777777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  <w:b/>
        </w:rPr>
      </w:pPr>
    </w:p>
    <w:p w14:paraId="0092ADF2" w14:textId="77777777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 xml:space="preserve">Oświadczam, iż znana jest mi treść obowiązującego Regulaminu ZFŚS oraz skutki wynikające ze złożenia nieprawdziwych danych. </w:t>
      </w:r>
    </w:p>
    <w:p w14:paraId="1627D7E3" w14:textId="77777777" w:rsidR="001B596B" w:rsidRDefault="001B596B" w:rsidP="001B596B">
      <w:pPr>
        <w:spacing w:after="0"/>
        <w:jc w:val="both"/>
        <w:rPr>
          <w:rFonts w:ascii="Times New Roman" w:hAnsi="Times New Roman" w:cs="Times New Roman"/>
        </w:rPr>
      </w:pPr>
    </w:p>
    <w:p w14:paraId="1191D112" w14:textId="77777777" w:rsidR="001B596B" w:rsidRDefault="001B596B" w:rsidP="001B596B">
      <w:pPr>
        <w:spacing w:after="0"/>
        <w:jc w:val="both"/>
        <w:rPr>
          <w:rFonts w:ascii="Times New Roman" w:hAnsi="Times New Roman" w:cs="Times New Roman"/>
          <w:b/>
        </w:rPr>
      </w:pPr>
    </w:p>
    <w:p w14:paraId="220E67F6" w14:textId="77777777" w:rsidR="001B596B" w:rsidRDefault="001B596B" w:rsidP="001B596B">
      <w:pPr>
        <w:spacing w:after="0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1DB6FDFB" w14:textId="77777777" w:rsidR="001B596B" w:rsidRDefault="001B596B" w:rsidP="001B596B">
      <w:pPr>
        <w:spacing w:after="0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data i podpis wnioskodawcy </w:t>
      </w:r>
    </w:p>
    <w:p w14:paraId="103A4B75" w14:textId="77777777" w:rsidR="001B596B" w:rsidRDefault="001B596B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i :</w:t>
      </w:r>
    </w:p>
    <w:p w14:paraId="276D8B5A" w14:textId="77777777" w:rsidR="00D06349" w:rsidRDefault="00D06349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………………………………………</w:t>
      </w:r>
    </w:p>
    <w:p w14:paraId="3087D499" w14:textId="77777777" w:rsidR="00D06349" w:rsidRDefault="00D06349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………………………………………</w:t>
      </w:r>
    </w:p>
    <w:p w14:paraId="65F3CC0E" w14:textId="77777777" w:rsidR="001B596B" w:rsidRDefault="001B596B" w:rsidP="001B596B">
      <w:pPr>
        <w:spacing w:after="0"/>
        <w:rPr>
          <w:rFonts w:ascii="Times New Roman" w:hAnsi="Times New Roman" w:cs="Times New Roman"/>
        </w:rPr>
      </w:pPr>
    </w:p>
    <w:p w14:paraId="54E82ECE" w14:textId="77777777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6A5884C7" w14:textId="77777777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60EAAE5E" w14:textId="06A325D4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3BEEEB37" w14:textId="5EDBEB57" w:rsidR="00856E6E" w:rsidRDefault="00856E6E" w:rsidP="001B596B">
      <w:pPr>
        <w:spacing w:after="0"/>
        <w:rPr>
          <w:rFonts w:ascii="Times New Roman" w:hAnsi="Times New Roman" w:cs="Times New Roman"/>
        </w:rPr>
      </w:pPr>
    </w:p>
    <w:p w14:paraId="35E0484A" w14:textId="4035E40E" w:rsidR="00856E6E" w:rsidRDefault="00856E6E" w:rsidP="001B596B">
      <w:pPr>
        <w:spacing w:after="0"/>
        <w:rPr>
          <w:rFonts w:ascii="Times New Roman" w:hAnsi="Times New Roman" w:cs="Times New Roman"/>
        </w:rPr>
      </w:pPr>
    </w:p>
    <w:p w14:paraId="6E7ACCB1" w14:textId="77777777" w:rsidR="00856E6E" w:rsidRDefault="00856E6E" w:rsidP="001B596B">
      <w:pPr>
        <w:spacing w:after="0"/>
        <w:rPr>
          <w:rFonts w:ascii="Times New Roman" w:hAnsi="Times New Roman" w:cs="Times New Roman"/>
        </w:rPr>
      </w:pPr>
    </w:p>
    <w:p w14:paraId="26303174" w14:textId="77777777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2B96CA73" w14:textId="77777777" w:rsidR="005633CE" w:rsidRDefault="005633CE" w:rsidP="001B596B">
      <w:pPr>
        <w:spacing w:after="0"/>
        <w:rPr>
          <w:rFonts w:ascii="Times New Roman" w:hAnsi="Times New Roman" w:cs="Times New Roman"/>
          <w:b/>
        </w:rPr>
      </w:pPr>
    </w:p>
    <w:p w14:paraId="481BFFD4" w14:textId="77777777" w:rsidR="005633CE" w:rsidRDefault="005633CE" w:rsidP="001B596B">
      <w:pPr>
        <w:spacing w:after="0"/>
        <w:rPr>
          <w:rFonts w:ascii="Times New Roman" w:hAnsi="Times New Roman" w:cs="Times New Roman"/>
          <w:b/>
        </w:rPr>
      </w:pPr>
    </w:p>
    <w:p w14:paraId="4AB19E69" w14:textId="77777777" w:rsidR="005633CE" w:rsidRDefault="005633CE" w:rsidP="001B596B">
      <w:pPr>
        <w:spacing w:after="0"/>
        <w:rPr>
          <w:rFonts w:ascii="Times New Roman" w:hAnsi="Times New Roman" w:cs="Times New Roman"/>
          <w:b/>
        </w:rPr>
      </w:pPr>
    </w:p>
    <w:p w14:paraId="21E5F8CC" w14:textId="2BA3EC6B" w:rsidR="001B596B" w:rsidRPr="00B36B8E" w:rsidRDefault="001B596B" w:rsidP="001B596B">
      <w:pPr>
        <w:spacing w:after="0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  <w:b/>
        </w:rPr>
        <w:t xml:space="preserve">Pouczenie </w:t>
      </w:r>
    </w:p>
    <w:p w14:paraId="0E8672CB" w14:textId="4D98C2C8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36B8E">
        <w:rPr>
          <w:rFonts w:ascii="Times New Roman" w:hAnsi="Times New Roman" w:cs="Times New Roman"/>
          <w:b/>
          <w:u w:val="single"/>
        </w:rPr>
        <w:t xml:space="preserve">Wniosek należy wypełnić </w:t>
      </w:r>
      <w:r w:rsidR="00F416E5" w:rsidRPr="00B36B8E">
        <w:rPr>
          <w:rFonts w:ascii="Times New Roman" w:hAnsi="Times New Roman" w:cs="Times New Roman"/>
          <w:b/>
          <w:u w:val="single"/>
        </w:rPr>
        <w:t>drukowanymi literami</w:t>
      </w:r>
      <w:r w:rsidRPr="00B36B8E">
        <w:rPr>
          <w:rFonts w:ascii="Times New Roman" w:hAnsi="Times New Roman" w:cs="Times New Roman"/>
          <w:b/>
          <w:u w:val="single"/>
        </w:rPr>
        <w:t xml:space="preserve"> oraz w sposób trwały przy użyciu długopisu, pióra itp. Wnioski wypełnione nieczytelnie oraz niezgodnie z wzorem zostaną zwrócone bez rozpatrzenia.  </w:t>
      </w:r>
    </w:p>
    <w:p w14:paraId="56EE9090" w14:textId="77777777" w:rsidR="001B596B" w:rsidRPr="00B36B8E" w:rsidRDefault="001B596B" w:rsidP="001B596B">
      <w:pPr>
        <w:spacing w:after="0"/>
        <w:rPr>
          <w:rFonts w:ascii="Times New Roman" w:hAnsi="Times New Roman" w:cs="Times New Roman"/>
        </w:rPr>
      </w:pPr>
    </w:p>
    <w:p w14:paraId="6D3C2595" w14:textId="77777777" w:rsidR="00D06349" w:rsidRPr="00B36B8E" w:rsidRDefault="00D06349" w:rsidP="00856E6E">
      <w:pPr>
        <w:spacing w:after="0"/>
        <w:rPr>
          <w:rFonts w:ascii="Times New Roman" w:hAnsi="Times New Roman" w:cs="Times New Roman"/>
        </w:rPr>
      </w:pPr>
    </w:p>
    <w:p w14:paraId="377AB765" w14:textId="2D7FF020" w:rsidR="001B596B" w:rsidRPr="00B36B8E" w:rsidRDefault="001B596B" w:rsidP="00856E6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>Wypełnia Wydział Budżetowo – Administracyjny</w:t>
      </w:r>
      <w:r w:rsidR="00856E6E">
        <w:rPr>
          <w:rFonts w:ascii="Times New Roman" w:hAnsi="Times New Roman" w:cs="Times New Roman"/>
          <w:b/>
        </w:rPr>
        <w:t>:</w:t>
      </w:r>
    </w:p>
    <w:p w14:paraId="79DA77AD" w14:textId="77777777" w:rsidR="001B596B" w:rsidRPr="00B36B8E" w:rsidRDefault="001B596B" w:rsidP="001B596B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14:paraId="4D2E2DD2" w14:textId="77777777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Wnioskodawca z wnioskowanego świadczenia korzystał…………………………………………….</w:t>
      </w:r>
    </w:p>
    <w:p w14:paraId="7FA0A26F" w14:textId="77777777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</w:rPr>
      </w:pPr>
    </w:p>
    <w:p w14:paraId="508471A9" w14:textId="77777777" w:rsidR="001B596B" w:rsidRPr="00B36B8E" w:rsidRDefault="001B596B" w:rsidP="001B59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Adnotacja wstępnej weryfikacji warunków formalnych wniosku.............................................................</w:t>
      </w:r>
    </w:p>
    <w:p w14:paraId="04094B9F" w14:textId="77777777" w:rsidR="001B596B" w:rsidRPr="00B36B8E" w:rsidRDefault="001B596B" w:rsidP="001B596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3A6C376" w14:textId="77777777" w:rsidR="001B596B" w:rsidRDefault="001B596B" w:rsidP="001B59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………………………………………….</w:t>
      </w:r>
    </w:p>
    <w:p w14:paraId="5FA5889E" w14:textId="77777777" w:rsidR="001B596B" w:rsidRDefault="001B596B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Pieczęć i podpis upoważnionego pracownika</w:t>
      </w:r>
    </w:p>
    <w:p w14:paraId="6C76EDE3" w14:textId="77777777" w:rsidR="001B596B" w:rsidRDefault="001B596B" w:rsidP="001B596B">
      <w:pPr>
        <w:spacing w:after="0"/>
        <w:jc w:val="both"/>
        <w:rPr>
          <w:rFonts w:ascii="Times New Roman" w:hAnsi="Times New Roman" w:cs="Times New Roman"/>
        </w:rPr>
      </w:pPr>
    </w:p>
    <w:p w14:paraId="2F50EC25" w14:textId="77777777" w:rsidR="00CC5A51" w:rsidRDefault="00CC5A51"/>
    <w:sectPr w:rsidR="00CC5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76869" w14:textId="77777777" w:rsidR="00DA2099" w:rsidRDefault="00DA2099" w:rsidP="001B596B">
      <w:pPr>
        <w:spacing w:after="0" w:line="240" w:lineRule="auto"/>
      </w:pPr>
      <w:r>
        <w:separator/>
      </w:r>
    </w:p>
  </w:endnote>
  <w:endnote w:type="continuationSeparator" w:id="0">
    <w:p w14:paraId="243DE712" w14:textId="77777777" w:rsidR="00DA2099" w:rsidRDefault="00DA2099" w:rsidP="001B596B">
      <w:pPr>
        <w:spacing w:after="0" w:line="240" w:lineRule="auto"/>
      </w:pPr>
      <w:r>
        <w:continuationSeparator/>
      </w:r>
    </w:p>
  </w:endnote>
  <w:endnote w:id="1">
    <w:p w14:paraId="03FD5CDA" w14:textId="77777777" w:rsidR="001B596B" w:rsidRDefault="001B596B" w:rsidP="001B596B">
      <w:pPr>
        <w:pStyle w:val="Tekstprzypisukocowego"/>
        <w:rPr>
          <w:sz w:val="16"/>
          <w:szCs w:val="16"/>
        </w:rPr>
      </w:pPr>
      <w:r>
        <w:rPr>
          <w:rStyle w:val="Odwoanieprzypisukocowego"/>
          <w:sz w:val="16"/>
          <w:szCs w:val="16"/>
        </w:rPr>
        <w:endnoteRef/>
      </w:r>
      <w:r>
        <w:rPr>
          <w:sz w:val="16"/>
          <w:szCs w:val="16"/>
        </w:rPr>
        <w:t xml:space="preserve"> właściwe podkreślić </w:t>
      </w:r>
    </w:p>
  </w:endnote>
  <w:endnote w:id="2">
    <w:p w14:paraId="29DFC1D5" w14:textId="77777777" w:rsidR="001B596B" w:rsidRDefault="001B596B" w:rsidP="001B596B">
      <w:pPr>
        <w:pStyle w:val="Tekstprzypisukocowego"/>
        <w:rPr>
          <w:sz w:val="16"/>
          <w:szCs w:val="16"/>
        </w:rPr>
      </w:pPr>
      <w:r>
        <w:rPr>
          <w:rStyle w:val="Odwoanieprzypisukocowego"/>
          <w:sz w:val="16"/>
          <w:szCs w:val="16"/>
        </w:rPr>
        <w:endnoteRef/>
      </w:r>
      <w:r>
        <w:rPr>
          <w:sz w:val="16"/>
          <w:szCs w:val="16"/>
        </w:rPr>
        <w:t xml:space="preserve"> umotywowanie wniosku o przyznanie pomocy finansowej należy określić w załączniku </w:t>
      </w:r>
    </w:p>
  </w:endnote>
  <w:endnote w:id="3">
    <w:p w14:paraId="2D0ADAD3" w14:textId="3F6E3A66" w:rsidR="001B596B" w:rsidRDefault="001B596B" w:rsidP="001B596B">
      <w:pPr>
        <w:pStyle w:val="Tekstprzypisukocowego"/>
        <w:rPr>
          <w:sz w:val="16"/>
          <w:szCs w:val="16"/>
        </w:rPr>
      </w:pPr>
      <w:r>
        <w:rPr>
          <w:rStyle w:val="Odwoanieprzypisukocowego"/>
          <w:sz w:val="16"/>
          <w:szCs w:val="16"/>
        </w:rPr>
        <w:endnoteRef/>
      </w:r>
      <w:r>
        <w:rPr>
          <w:sz w:val="16"/>
          <w:szCs w:val="16"/>
        </w:rPr>
        <w:t xml:space="preserve"> Wypełniamy w przypadku dofinansowania wypoczynku urlopowego organizowanego we własnym zakresie</w:t>
      </w:r>
    </w:p>
    <w:p w14:paraId="02C32F94" w14:textId="77777777" w:rsidR="00AB02EE" w:rsidRPr="00AB02EE" w:rsidRDefault="00AB02EE" w:rsidP="001B596B">
      <w:pPr>
        <w:pStyle w:val="Tekstprzypisukocowego"/>
      </w:pPr>
    </w:p>
    <w:p w14:paraId="54759F54" w14:textId="2FF3719A" w:rsidR="00AB02EE" w:rsidRPr="00D2333A" w:rsidRDefault="00AB02EE" w:rsidP="00AB02EE">
      <w:pPr>
        <w:pStyle w:val="Stopka"/>
        <w:rPr>
          <w:b/>
          <w:sz w:val="20"/>
          <w:szCs w:val="20"/>
        </w:rPr>
      </w:pPr>
      <w:r w:rsidRPr="00D2333A">
        <w:rPr>
          <w:b/>
          <w:sz w:val="20"/>
          <w:szCs w:val="20"/>
        </w:rPr>
        <w:t xml:space="preserve">Objaśnienia </w:t>
      </w:r>
      <w:r w:rsidRPr="00D2333A">
        <w:rPr>
          <w:b/>
          <w:sz w:val="20"/>
          <w:szCs w:val="20"/>
          <w:vertAlign w:val="superscript"/>
        </w:rPr>
        <w:t xml:space="preserve">1 </w:t>
      </w:r>
      <w:r w:rsidRPr="00D2333A">
        <w:rPr>
          <w:b/>
          <w:sz w:val="20"/>
          <w:szCs w:val="20"/>
        </w:rPr>
        <w:t xml:space="preserve">podane są w rozdziale VII </w:t>
      </w:r>
      <w:r w:rsidRPr="00D2333A">
        <w:rPr>
          <w:rFonts w:cstheme="minorHAnsi"/>
          <w:b/>
          <w:sz w:val="20"/>
          <w:szCs w:val="20"/>
        </w:rPr>
        <w:t>§</w:t>
      </w:r>
      <w:r w:rsidRPr="00D2333A">
        <w:rPr>
          <w:b/>
          <w:sz w:val="20"/>
          <w:szCs w:val="20"/>
        </w:rPr>
        <w:t>16 Regulaminu</w:t>
      </w:r>
    </w:p>
    <w:p w14:paraId="2959EA4D" w14:textId="7549769C" w:rsidR="00126DE5" w:rsidRPr="00D2333A" w:rsidRDefault="00126DE5" w:rsidP="00AB02EE">
      <w:pPr>
        <w:pStyle w:val="Stopka"/>
        <w:rPr>
          <w:b/>
          <w:sz w:val="20"/>
          <w:szCs w:val="20"/>
        </w:rPr>
      </w:pPr>
      <w:r w:rsidRPr="00D2333A">
        <w:rPr>
          <w:b/>
          <w:sz w:val="20"/>
          <w:szCs w:val="20"/>
        </w:rPr>
        <w:t xml:space="preserve">Objaśnienia </w:t>
      </w:r>
      <w:r w:rsidRPr="00D2333A">
        <w:rPr>
          <w:b/>
          <w:sz w:val="20"/>
          <w:szCs w:val="20"/>
          <w:vertAlign w:val="superscript"/>
        </w:rPr>
        <w:t xml:space="preserve">2 </w:t>
      </w:r>
      <w:r w:rsidRPr="00D2333A">
        <w:rPr>
          <w:b/>
          <w:sz w:val="20"/>
          <w:szCs w:val="20"/>
        </w:rPr>
        <w:t xml:space="preserve">podane są w rozdziale I </w:t>
      </w:r>
      <w:r w:rsidRPr="00D2333A">
        <w:rPr>
          <w:rFonts w:cstheme="minorHAnsi"/>
          <w:b/>
          <w:sz w:val="20"/>
          <w:szCs w:val="20"/>
        </w:rPr>
        <w:t xml:space="preserve">§ </w:t>
      </w:r>
      <w:r w:rsidRPr="00D2333A">
        <w:rPr>
          <w:b/>
          <w:sz w:val="20"/>
          <w:szCs w:val="20"/>
        </w:rPr>
        <w:t>2 pkt.10 Regulaminu</w:t>
      </w:r>
    </w:p>
    <w:p w14:paraId="5FE0F721" w14:textId="77777777" w:rsidR="00AB02EE" w:rsidRPr="00D2333A" w:rsidRDefault="00AB02EE" w:rsidP="001B596B">
      <w:pPr>
        <w:pStyle w:val="Tekstprzypisukocowego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FA1C0" w14:textId="77777777" w:rsidR="00DA2099" w:rsidRDefault="00DA2099" w:rsidP="001B596B">
      <w:pPr>
        <w:spacing w:after="0" w:line="240" w:lineRule="auto"/>
      </w:pPr>
      <w:r>
        <w:separator/>
      </w:r>
    </w:p>
  </w:footnote>
  <w:footnote w:type="continuationSeparator" w:id="0">
    <w:p w14:paraId="74FEAF14" w14:textId="77777777" w:rsidR="00DA2099" w:rsidRDefault="00DA2099" w:rsidP="001B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ABB"/>
    <w:multiLevelType w:val="hybridMultilevel"/>
    <w:tmpl w:val="DB062D14"/>
    <w:lvl w:ilvl="0" w:tplc="69762C9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37AF2"/>
    <w:multiLevelType w:val="hybridMultilevel"/>
    <w:tmpl w:val="B570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61F2D"/>
    <w:multiLevelType w:val="hybridMultilevel"/>
    <w:tmpl w:val="2594F6FE"/>
    <w:lvl w:ilvl="0" w:tplc="3BF0C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65C2"/>
    <w:multiLevelType w:val="hybridMultilevel"/>
    <w:tmpl w:val="B53C4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F96A03"/>
    <w:multiLevelType w:val="hybridMultilevel"/>
    <w:tmpl w:val="AC48B1A4"/>
    <w:lvl w:ilvl="0" w:tplc="9C78540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12221"/>
    <w:multiLevelType w:val="hybridMultilevel"/>
    <w:tmpl w:val="80CC9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EE7B13"/>
    <w:multiLevelType w:val="hybridMultilevel"/>
    <w:tmpl w:val="378EABE0"/>
    <w:lvl w:ilvl="0" w:tplc="944C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6B"/>
    <w:rsid w:val="00020C08"/>
    <w:rsid w:val="00035660"/>
    <w:rsid w:val="00037213"/>
    <w:rsid w:val="00041A06"/>
    <w:rsid w:val="000455DE"/>
    <w:rsid w:val="000669FC"/>
    <w:rsid w:val="000810F1"/>
    <w:rsid w:val="0009490F"/>
    <w:rsid w:val="000B43C3"/>
    <w:rsid w:val="0011177D"/>
    <w:rsid w:val="00126DE5"/>
    <w:rsid w:val="001324CD"/>
    <w:rsid w:val="001B596B"/>
    <w:rsid w:val="0027188E"/>
    <w:rsid w:val="0028067C"/>
    <w:rsid w:val="00285D28"/>
    <w:rsid w:val="002E37C7"/>
    <w:rsid w:val="002F405E"/>
    <w:rsid w:val="003008A7"/>
    <w:rsid w:val="00325A3D"/>
    <w:rsid w:val="00344F1E"/>
    <w:rsid w:val="00350C9F"/>
    <w:rsid w:val="00395909"/>
    <w:rsid w:val="003E737F"/>
    <w:rsid w:val="00440312"/>
    <w:rsid w:val="00465171"/>
    <w:rsid w:val="004B4F30"/>
    <w:rsid w:val="005633CE"/>
    <w:rsid w:val="0057701E"/>
    <w:rsid w:val="00604111"/>
    <w:rsid w:val="00622F57"/>
    <w:rsid w:val="00633BBD"/>
    <w:rsid w:val="00682211"/>
    <w:rsid w:val="006A4F5B"/>
    <w:rsid w:val="006B5B47"/>
    <w:rsid w:val="006C52AB"/>
    <w:rsid w:val="006E7090"/>
    <w:rsid w:val="00717148"/>
    <w:rsid w:val="0075759A"/>
    <w:rsid w:val="007D01A3"/>
    <w:rsid w:val="007F2F50"/>
    <w:rsid w:val="007F7E2D"/>
    <w:rsid w:val="00856E6E"/>
    <w:rsid w:val="008B5DEE"/>
    <w:rsid w:val="008E1B7C"/>
    <w:rsid w:val="008F2579"/>
    <w:rsid w:val="008F70A2"/>
    <w:rsid w:val="009326E0"/>
    <w:rsid w:val="00941BE7"/>
    <w:rsid w:val="00945F82"/>
    <w:rsid w:val="009E0C54"/>
    <w:rsid w:val="009E5B48"/>
    <w:rsid w:val="00AA5491"/>
    <w:rsid w:val="00AB02EE"/>
    <w:rsid w:val="00AB2693"/>
    <w:rsid w:val="00B144F1"/>
    <w:rsid w:val="00B36B8E"/>
    <w:rsid w:val="00B60A10"/>
    <w:rsid w:val="00B6293E"/>
    <w:rsid w:val="00B84438"/>
    <w:rsid w:val="00C125CF"/>
    <w:rsid w:val="00C1334D"/>
    <w:rsid w:val="00C13846"/>
    <w:rsid w:val="00C5235D"/>
    <w:rsid w:val="00C65F79"/>
    <w:rsid w:val="00C71E8C"/>
    <w:rsid w:val="00C94C3E"/>
    <w:rsid w:val="00CC4673"/>
    <w:rsid w:val="00CC5A51"/>
    <w:rsid w:val="00CC7801"/>
    <w:rsid w:val="00D06349"/>
    <w:rsid w:val="00D2333A"/>
    <w:rsid w:val="00D27053"/>
    <w:rsid w:val="00D5668C"/>
    <w:rsid w:val="00DA2099"/>
    <w:rsid w:val="00DB133D"/>
    <w:rsid w:val="00DD4020"/>
    <w:rsid w:val="00DE4477"/>
    <w:rsid w:val="00E27C4E"/>
    <w:rsid w:val="00E413B4"/>
    <w:rsid w:val="00E53709"/>
    <w:rsid w:val="00E81C29"/>
    <w:rsid w:val="00EF1DC5"/>
    <w:rsid w:val="00F00063"/>
    <w:rsid w:val="00F06A34"/>
    <w:rsid w:val="00F10BCE"/>
    <w:rsid w:val="00F416E5"/>
    <w:rsid w:val="00F577F3"/>
    <w:rsid w:val="00F9487A"/>
    <w:rsid w:val="00F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0F48"/>
  <w15:chartTrackingRefBased/>
  <w15:docId w15:val="{13D67DF7-408D-4C9C-907F-468C8A7C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9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96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B596B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B59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DC5"/>
  </w:style>
  <w:style w:type="paragraph" w:styleId="Stopka">
    <w:name w:val="footer"/>
    <w:basedOn w:val="Normalny"/>
    <w:link w:val="StopkaZnak"/>
    <w:uiPriority w:val="99"/>
    <w:unhideWhenUsed/>
    <w:rsid w:val="00EF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DC5"/>
  </w:style>
  <w:style w:type="paragraph" w:styleId="Tekstdymka">
    <w:name w:val="Balloon Text"/>
    <w:basedOn w:val="Normalny"/>
    <w:link w:val="TekstdymkaZnak"/>
    <w:uiPriority w:val="99"/>
    <w:semiHidden/>
    <w:unhideWhenUsed/>
    <w:rsid w:val="00941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E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AE4B-7FFE-45E8-9563-B4F92273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egowa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ondek-Popczyk</dc:creator>
  <cp:keywords/>
  <dc:description/>
  <cp:lastModifiedBy>Barbara Cyrulik</cp:lastModifiedBy>
  <cp:revision>2</cp:revision>
  <cp:lastPrinted>2023-02-14T06:44:00Z</cp:lastPrinted>
  <dcterms:created xsi:type="dcterms:W3CDTF">2023-02-15T13:10:00Z</dcterms:created>
  <dcterms:modified xsi:type="dcterms:W3CDTF">2023-02-15T13:10:00Z</dcterms:modified>
</cp:coreProperties>
</file>